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53" w:rsidRDefault="00CF5E53" w:rsidP="00CF5E5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5E53" w:rsidRDefault="00CF5E53" w:rsidP="00CF5E53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F5E53" w:rsidRDefault="00CF5E53" w:rsidP="00CF5E5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F5E53" w:rsidRPr="0025472A" w:rsidRDefault="00CF5E53" w:rsidP="00CF5E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F5E53" w:rsidRPr="004C14FF" w:rsidRDefault="00CF5E53" w:rsidP="00CF5E53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E87023" w:rsidRDefault="00E87023" w:rsidP="00E87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023" w:rsidRDefault="00E87023" w:rsidP="00E87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023" w:rsidRDefault="00D82901" w:rsidP="00D82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марта 202</w:t>
      </w:r>
      <w:r w:rsidR="00CF5E53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179</w:t>
      </w:r>
    </w:p>
    <w:p w:rsidR="00E87023" w:rsidRDefault="00D82901" w:rsidP="00D82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E87023" w:rsidRPr="00E87023" w:rsidRDefault="00E87023" w:rsidP="00E87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7023" w:rsidRDefault="003771D0" w:rsidP="00E8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23">
        <w:rPr>
          <w:rFonts w:ascii="Times New Roman" w:hAnsi="Times New Roman" w:cs="Times New Roman"/>
          <w:b/>
          <w:sz w:val="28"/>
          <w:szCs w:val="28"/>
        </w:rPr>
        <w:t>О</w:t>
      </w:r>
      <w:r w:rsidR="00E418EC" w:rsidRPr="00E87023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FF0077" w:rsidRPr="00E87023">
        <w:rPr>
          <w:rFonts w:ascii="Times New Roman" w:hAnsi="Times New Roman" w:cs="Times New Roman"/>
          <w:b/>
          <w:sz w:val="28"/>
          <w:szCs w:val="28"/>
        </w:rPr>
        <w:t xml:space="preserve">раздел IV </w:t>
      </w:r>
    </w:p>
    <w:p w:rsidR="00E87023" w:rsidRDefault="000E3FDF" w:rsidP="00E8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23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FF0077" w:rsidRPr="00E87023">
        <w:rPr>
          <w:rFonts w:ascii="Times New Roman" w:hAnsi="Times New Roman" w:cs="Times New Roman"/>
          <w:b/>
          <w:sz w:val="28"/>
          <w:szCs w:val="28"/>
        </w:rPr>
        <w:t>я</w:t>
      </w:r>
      <w:r w:rsidRPr="00E87023">
        <w:rPr>
          <w:rFonts w:ascii="Times New Roman" w:hAnsi="Times New Roman" w:cs="Times New Roman"/>
          <w:b/>
          <w:sz w:val="28"/>
          <w:szCs w:val="28"/>
        </w:rPr>
        <w:t xml:space="preserve"> о государственном природном </w:t>
      </w:r>
    </w:p>
    <w:p w:rsidR="00E87023" w:rsidRDefault="000E3FDF" w:rsidP="00E8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23">
        <w:rPr>
          <w:rFonts w:ascii="Times New Roman" w:hAnsi="Times New Roman" w:cs="Times New Roman"/>
          <w:b/>
          <w:sz w:val="28"/>
          <w:szCs w:val="28"/>
        </w:rPr>
        <w:t xml:space="preserve">заказнике республиканского значения </w:t>
      </w:r>
    </w:p>
    <w:p w:rsidR="000E3FDF" w:rsidRPr="00E87023" w:rsidRDefault="000E3FDF" w:rsidP="00E87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023">
        <w:rPr>
          <w:rFonts w:ascii="Times New Roman" w:hAnsi="Times New Roman" w:cs="Times New Roman"/>
          <w:b/>
          <w:sz w:val="28"/>
          <w:szCs w:val="28"/>
        </w:rPr>
        <w:t>Республики Тыва «</w:t>
      </w:r>
      <w:proofErr w:type="spellStart"/>
      <w:r w:rsidRPr="00E87023">
        <w:rPr>
          <w:rFonts w:ascii="Times New Roman" w:hAnsi="Times New Roman" w:cs="Times New Roman"/>
          <w:b/>
          <w:sz w:val="28"/>
          <w:szCs w:val="28"/>
        </w:rPr>
        <w:t>Хутинский</w:t>
      </w:r>
      <w:proofErr w:type="spellEnd"/>
      <w:r w:rsidRPr="00E87023">
        <w:rPr>
          <w:rFonts w:ascii="Times New Roman" w:hAnsi="Times New Roman" w:cs="Times New Roman"/>
          <w:b/>
          <w:sz w:val="28"/>
          <w:szCs w:val="28"/>
        </w:rPr>
        <w:t>»</w:t>
      </w:r>
    </w:p>
    <w:p w:rsidR="003771D0" w:rsidRPr="00E87023" w:rsidRDefault="003771D0" w:rsidP="00E87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209A" w:rsidRPr="00E87023" w:rsidRDefault="0099209A" w:rsidP="00E87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21AE" w:rsidRDefault="00E418EC" w:rsidP="00E870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23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</w:t>
      </w:r>
      <w:r w:rsidR="00BD1584">
        <w:rPr>
          <w:rFonts w:ascii="Times New Roman" w:hAnsi="Times New Roman" w:cs="Times New Roman"/>
          <w:sz w:val="28"/>
          <w:szCs w:val="28"/>
        </w:rPr>
        <w:t xml:space="preserve">    </w:t>
      </w:r>
      <w:r w:rsidRPr="00E87023">
        <w:rPr>
          <w:rFonts w:ascii="Times New Roman" w:hAnsi="Times New Roman" w:cs="Times New Roman"/>
          <w:sz w:val="28"/>
          <w:szCs w:val="28"/>
        </w:rPr>
        <w:t xml:space="preserve"> 31 декабря 2003 г. </w:t>
      </w:r>
      <w:r w:rsidR="0059057C" w:rsidRPr="00E87023">
        <w:rPr>
          <w:rFonts w:ascii="Times New Roman" w:hAnsi="Times New Roman" w:cs="Times New Roman"/>
          <w:sz w:val="28"/>
          <w:szCs w:val="28"/>
        </w:rPr>
        <w:t>№</w:t>
      </w:r>
      <w:r w:rsidRPr="00E87023">
        <w:rPr>
          <w:rFonts w:ascii="Times New Roman" w:hAnsi="Times New Roman" w:cs="Times New Roman"/>
          <w:sz w:val="28"/>
          <w:szCs w:val="28"/>
        </w:rPr>
        <w:t xml:space="preserve"> 95 ВХ-</w:t>
      </w:r>
      <w:r w:rsidR="00FF0077" w:rsidRPr="00E87023">
        <w:rPr>
          <w:rFonts w:ascii="Times New Roman" w:hAnsi="Times New Roman" w:cs="Times New Roman"/>
          <w:sz w:val="28"/>
          <w:szCs w:val="28"/>
        </w:rPr>
        <w:t>I</w:t>
      </w:r>
      <w:r w:rsidRPr="00E87023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</w:t>
      </w:r>
      <w:r w:rsidR="004F21AE" w:rsidRPr="00E870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87023" w:rsidRPr="00E87023" w:rsidRDefault="00E87023" w:rsidP="00E870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395" w:rsidRPr="00E87023" w:rsidRDefault="00E87023" w:rsidP="00E870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09F7" w:rsidRPr="00E8702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E3FDF" w:rsidRPr="00E87023">
        <w:rPr>
          <w:rFonts w:ascii="Times New Roman" w:hAnsi="Times New Roman" w:cs="Times New Roman"/>
          <w:sz w:val="28"/>
          <w:szCs w:val="28"/>
        </w:rPr>
        <w:t>раздел IV Положения о государственном природном заказнике республиканского значения Республики Тыва «</w:t>
      </w:r>
      <w:proofErr w:type="spellStart"/>
      <w:r w:rsidR="000E3FDF" w:rsidRPr="00E87023">
        <w:rPr>
          <w:rFonts w:ascii="Times New Roman" w:hAnsi="Times New Roman" w:cs="Times New Roman"/>
          <w:sz w:val="28"/>
          <w:szCs w:val="28"/>
        </w:rPr>
        <w:t>Хутинский</w:t>
      </w:r>
      <w:proofErr w:type="spellEnd"/>
      <w:r w:rsidR="000E3FDF" w:rsidRPr="00E87023">
        <w:rPr>
          <w:rFonts w:ascii="Times New Roman" w:hAnsi="Times New Roman" w:cs="Times New Roman"/>
          <w:sz w:val="28"/>
          <w:szCs w:val="28"/>
        </w:rPr>
        <w:t>»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9F7" w:rsidRPr="00E87023">
        <w:rPr>
          <w:rFonts w:ascii="Times New Roman" w:hAnsi="Times New Roman" w:cs="Times New Roman"/>
          <w:sz w:val="28"/>
          <w:szCs w:val="28"/>
        </w:rPr>
        <w:t>постановление</w:t>
      </w:r>
      <w:r w:rsidR="000E3FDF" w:rsidRPr="00E870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9F7" w:rsidRPr="00E87023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от 31 мая 2008 г. </w:t>
      </w:r>
      <w:r w:rsidR="0059057C" w:rsidRPr="00E87023">
        <w:rPr>
          <w:rFonts w:ascii="Times New Roman" w:hAnsi="Times New Roman" w:cs="Times New Roman"/>
          <w:sz w:val="28"/>
          <w:szCs w:val="28"/>
        </w:rPr>
        <w:t>№</w:t>
      </w:r>
      <w:r w:rsidR="000509F7" w:rsidRPr="00E87023">
        <w:rPr>
          <w:rFonts w:ascii="Times New Roman" w:hAnsi="Times New Roman" w:cs="Times New Roman"/>
          <w:sz w:val="28"/>
          <w:szCs w:val="28"/>
        </w:rPr>
        <w:t xml:space="preserve"> 336</w:t>
      </w:r>
      <w:r w:rsidR="000E3FDF" w:rsidRPr="00E870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9F7" w:rsidRPr="00E87023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9F7" w:rsidRPr="00E87023">
        <w:rPr>
          <w:rFonts w:ascii="Times New Roman" w:hAnsi="Times New Roman" w:cs="Times New Roman"/>
          <w:sz w:val="28"/>
          <w:szCs w:val="28"/>
        </w:rPr>
        <w:t>изменения:</w:t>
      </w:r>
    </w:p>
    <w:p w:rsidR="000E0DF5" w:rsidRPr="00E87023" w:rsidRDefault="005156F5" w:rsidP="00E870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23">
        <w:rPr>
          <w:rFonts w:ascii="Times New Roman" w:hAnsi="Times New Roman" w:cs="Times New Roman"/>
          <w:sz w:val="28"/>
          <w:szCs w:val="28"/>
        </w:rPr>
        <w:t xml:space="preserve">1) </w:t>
      </w:r>
      <w:bookmarkStart w:id="1" w:name="_Hlk108828138"/>
      <w:r w:rsidR="00C43395" w:rsidRPr="00E87023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E0DF5" w:rsidRPr="00E87023">
        <w:rPr>
          <w:rFonts w:ascii="Times New Roman" w:hAnsi="Times New Roman" w:cs="Times New Roman"/>
          <w:sz w:val="28"/>
          <w:szCs w:val="28"/>
        </w:rPr>
        <w:t>четвертый изложить в следующей редакции:</w:t>
      </w:r>
    </w:p>
    <w:p w:rsidR="002E1294" w:rsidRPr="00E87023" w:rsidRDefault="00A176CF" w:rsidP="00E870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23">
        <w:rPr>
          <w:rFonts w:ascii="Times New Roman" w:hAnsi="Times New Roman" w:cs="Times New Roman"/>
          <w:sz w:val="28"/>
          <w:szCs w:val="28"/>
        </w:rPr>
        <w:t xml:space="preserve">«сплошные рубки, </w:t>
      </w:r>
      <w:r w:rsidR="002E1294" w:rsidRPr="00E87023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4C62F9" w:rsidRPr="00E87023">
        <w:rPr>
          <w:rFonts w:ascii="Times New Roman" w:hAnsi="Times New Roman" w:cs="Times New Roman"/>
          <w:sz w:val="28"/>
          <w:szCs w:val="28"/>
        </w:rPr>
        <w:t>строительства линий электропередач</w:t>
      </w:r>
      <w:r w:rsidR="00E87023">
        <w:rPr>
          <w:rFonts w:ascii="Times New Roman" w:hAnsi="Times New Roman" w:cs="Times New Roman"/>
          <w:sz w:val="28"/>
          <w:szCs w:val="28"/>
        </w:rPr>
        <w:t>и</w:t>
      </w:r>
      <w:r w:rsidR="002E1294" w:rsidRPr="00E87023">
        <w:rPr>
          <w:rFonts w:ascii="Times New Roman" w:hAnsi="Times New Roman" w:cs="Times New Roman"/>
          <w:sz w:val="28"/>
          <w:szCs w:val="28"/>
        </w:rPr>
        <w:t>;»</w:t>
      </w:r>
      <w:r w:rsidR="00796038" w:rsidRPr="00E87023">
        <w:rPr>
          <w:rFonts w:ascii="Times New Roman" w:hAnsi="Times New Roman" w:cs="Times New Roman"/>
          <w:sz w:val="28"/>
          <w:szCs w:val="28"/>
        </w:rPr>
        <w:t>;</w:t>
      </w:r>
    </w:p>
    <w:p w:rsidR="00796038" w:rsidRPr="00E87023" w:rsidRDefault="000E3FDF" w:rsidP="00E870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023">
        <w:rPr>
          <w:rFonts w:ascii="Times New Roman" w:hAnsi="Times New Roman" w:cs="Times New Roman"/>
          <w:sz w:val="28"/>
          <w:szCs w:val="28"/>
        </w:rPr>
        <w:t>2</w:t>
      </w:r>
      <w:r w:rsidR="00E87023">
        <w:rPr>
          <w:rFonts w:ascii="Times New Roman" w:hAnsi="Times New Roman" w:cs="Times New Roman"/>
          <w:sz w:val="28"/>
          <w:szCs w:val="28"/>
        </w:rPr>
        <w:t xml:space="preserve">) </w:t>
      </w:r>
      <w:r w:rsidR="002E1294" w:rsidRPr="00E87023">
        <w:rPr>
          <w:rFonts w:ascii="Times New Roman" w:hAnsi="Times New Roman" w:cs="Times New Roman"/>
          <w:sz w:val="28"/>
          <w:szCs w:val="28"/>
        </w:rPr>
        <w:t>абзац</w:t>
      </w:r>
      <w:r w:rsidR="00E87023">
        <w:rPr>
          <w:rFonts w:ascii="Times New Roman" w:hAnsi="Times New Roman" w:cs="Times New Roman"/>
          <w:sz w:val="28"/>
          <w:szCs w:val="28"/>
        </w:rPr>
        <w:t xml:space="preserve"> </w:t>
      </w:r>
      <w:r w:rsidR="002E1294" w:rsidRPr="00E87023">
        <w:rPr>
          <w:rFonts w:ascii="Times New Roman" w:hAnsi="Times New Roman" w:cs="Times New Roman"/>
          <w:sz w:val="28"/>
          <w:szCs w:val="28"/>
        </w:rPr>
        <w:t>двенадцат</w:t>
      </w:r>
      <w:r w:rsidR="00E87023">
        <w:rPr>
          <w:rFonts w:ascii="Times New Roman" w:hAnsi="Times New Roman" w:cs="Times New Roman"/>
          <w:sz w:val="28"/>
          <w:szCs w:val="28"/>
        </w:rPr>
        <w:t>ый</w:t>
      </w:r>
      <w:r w:rsidR="003F14B6" w:rsidRPr="00E87023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796038" w:rsidRPr="00E87023">
        <w:rPr>
          <w:rFonts w:ascii="Times New Roman" w:hAnsi="Times New Roman" w:cs="Times New Roman"/>
          <w:sz w:val="28"/>
          <w:szCs w:val="28"/>
        </w:rPr>
        <w:t>«</w:t>
      </w:r>
      <w:r w:rsidR="004C62F9" w:rsidRPr="00E87023">
        <w:rPr>
          <w:rFonts w:ascii="Times New Roman" w:hAnsi="Times New Roman" w:cs="Times New Roman"/>
          <w:sz w:val="28"/>
          <w:szCs w:val="28"/>
        </w:rPr>
        <w:t>за исключением</w:t>
      </w:r>
      <w:r w:rsidR="00796038" w:rsidRPr="00E87023">
        <w:rPr>
          <w:rFonts w:ascii="Times New Roman" w:hAnsi="Times New Roman" w:cs="Times New Roman"/>
          <w:sz w:val="28"/>
          <w:szCs w:val="28"/>
        </w:rPr>
        <w:t>»</w:t>
      </w:r>
      <w:r w:rsidR="00E87023">
        <w:rPr>
          <w:rFonts w:ascii="Times New Roman" w:hAnsi="Times New Roman" w:cs="Times New Roman"/>
          <w:sz w:val="28"/>
          <w:szCs w:val="28"/>
        </w:rPr>
        <w:t xml:space="preserve"> </w:t>
      </w:r>
      <w:r w:rsidR="003F14B6" w:rsidRPr="00E87023">
        <w:rPr>
          <w:rFonts w:ascii="Times New Roman" w:hAnsi="Times New Roman" w:cs="Times New Roman"/>
          <w:sz w:val="28"/>
          <w:szCs w:val="28"/>
        </w:rPr>
        <w:t>до</w:t>
      </w:r>
      <w:r w:rsidR="00FF0077" w:rsidRPr="00E87023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3F14B6" w:rsidRPr="00E87023">
        <w:rPr>
          <w:rFonts w:ascii="Times New Roman" w:hAnsi="Times New Roman" w:cs="Times New Roman"/>
          <w:sz w:val="28"/>
          <w:szCs w:val="28"/>
        </w:rPr>
        <w:t>словами «</w:t>
      </w:r>
      <w:r w:rsidR="004C62F9" w:rsidRPr="00E87023">
        <w:rPr>
          <w:rFonts w:ascii="Times New Roman" w:hAnsi="Times New Roman" w:cs="Times New Roman"/>
          <w:sz w:val="28"/>
          <w:szCs w:val="28"/>
        </w:rPr>
        <w:t>строительства линий электропередач</w:t>
      </w:r>
      <w:r w:rsidR="00E87023">
        <w:rPr>
          <w:rFonts w:ascii="Times New Roman" w:hAnsi="Times New Roman" w:cs="Times New Roman"/>
          <w:sz w:val="28"/>
          <w:szCs w:val="28"/>
        </w:rPr>
        <w:t>и</w:t>
      </w:r>
      <w:r w:rsidR="004C62F9" w:rsidRPr="00E87023">
        <w:rPr>
          <w:rFonts w:ascii="Times New Roman" w:hAnsi="Times New Roman" w:cs="Times New Roman"/>
          <w:sz w:val="28"/>
          <w:szCs w:val="28"/>
        </w:rPr>
        <w:t xml:space="preserve"> и</w:t>
      </w:r>
      <w:r w:rsidR="00796038" w:rsidRPr="00E87023">
        <w:rPr>
          <w:rFonts w:ascii="Times New Roman" w:hAnsi="Times New Roman" w:cs="Times New Roman"/>
          <w:sz w:val="28"/>
          <w:szCs w:val="28"/>
        </w:rPr>
        <w:t>».</w:t>
      </w:r>
    </w:p>
    <w:bookmarkEnd w:id="1"/>
    <w:p w:rsidR="002818CB" w:rsidRPr="00E87023" w:rsidRDefault="00E87023" w:rsidP="00E8702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278C" w:rsidRPr="00E87023">
        <w:rPr>
          <w:rFonts w:ascii="Times New Roman" w:hAnsi="Times New Roman" w:cs="Times New Roman"/>
          <w:sz w:val="28"/>
          <w:szCs w:val="28"/>
        </w:rPr>
        <w:t>Н</w:t>
      </w:r>
      <w:r w:rsidR="002818CB" w:rsidRPr="00E87023">
        <w:rPr>
          <w:rFonts w:ascii="Times New Roman" w:hAnsi="Times New Roman" w:cs="Times New Roman"/>
          <w:sz w:val="28"/>
          <w:szCs w:val="28"/>
        </w:rPr>
        <w:t>астоящее постановление разместить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2A4934" w:rsidRDefault="002A4934" w:rsidP="00E87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023" w:rsidRPr="00E87023" w:rsidRDefault="00E87023" w:rsidP="00E87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3ED" w:rsidRPr="00E87023" w:rsidRDefault="009E43ED" w:rsidP="00E870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023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</w:t>
      </w:r>
      <w:r w:rsidR="00E8702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7023">
        <w:rPr>
          <w:rFonts w:ascii="Times New Roman" w:hAnsi="Times New Roman" w:cs="Times New Roman"/>
          <w:sz w:val="28"/>
          <w:szCs w:val="28"/>
        </w:rPr>
        <w:t xml:space="preserve">    В. </w:t>
      </w:r>
      <w:proofErr w:type="spellStart"/>
      <w:r w:rsidRPr="00E87023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9E43ED" w:rsidRPr="00E87023" w:rsidSect="00E87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4A" w:rsidRDefault="0080464A" w:rsidP="001D48A8">
      <w:pPr>
        <w:spacing w:after="0" w:line="240" w:lineRule="auto"/>
      </w:pPr>
      <w:r>
        <w:separator/>
      </w:r>
    </w:p>
  </w:endnote>
  <w:endnote w:type="continuationSeparator" w:id="0">
    <w:p w:rsidR="0080464A" w:rsidRDefault="0080464A" w:rsidP="001D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79" w:rsidRDefault="00015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79" w:rsidRDefault="00015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79" w:rsidRDefault="00015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4A" w:rsidRDefault="0080464A" w:rsidP="001D48A8">
      <w:pPr>
        <w:spacing w:after="0" w:line="240" w:lineRule="auto"/>
      </w:pPr>
      <w:r>
        <w:separator/>
      </w:r>
    </w:p>
  </w:footnote>
  <w:footnote w:type="continuationSeparator" w:id="0">
    <w:p w:rsidR="0080464A" w:rsidRDefault="0080464A" w:rsidP="001D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79" w:rsidRDefault="00015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79" w:rsidRDefault="000151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79" w:rsidRDefault="000151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00B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51460B"/>
    <w:multiLevelType w:val="hybridMultilevel"/>
    <w:tmpl w:val="8D86CAA8"/>
    <w:lvl w:ilvl="0" w:tplc="3C085D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B58C4"/>
    <w:multiLevelType w:val="hybridMultilevel"/>
    <w:tmpl w:val="EC8A2C26"/>
    <w:lvl w:ilvl="0" w:tplc="0A4EC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15695A"/>
    <w:multiLevelType w:val="hybridMultilevel"/>
    <w:tmpl w:val="DBEC66EC"/>
    <w:lvl w:ilvl="0" w:tplc="DD78E376">
      <w:start w:val="2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F077B15"/>
    <w:multiLevelType w:val="hybridMultilevel"/>
    <w:tmpl w:val="EF3EA218"/>
    <w:lvl w:ilvl="0" w:tplc="C66CCB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0557A8E"/>
    <w:multiLevelType w:val="hybridMultilevel"/>
    <w:tmpl w:val="3CC6EA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faebcd0f-ef11-464c-903a-57a37caa5b19"/>
  </w:docVars>
  <w:rsids>
    <w:rsidRoot w:val="00D21408"/>
    <w:rsid w:val="00007E89"/>
    <w:rsid w:val="00010A22"/>
    <w:rsid w:val="00015179"/>
    <w:rsid w:val="00030BAB"/>
    <w:rsid w:val="00030F53"/>
    <w:rsid w:val="00034292"/>
    <w:rsid w:val="000343FB"/>
    <w:rsid w:val="000361F2"/>
    <w:rsid w:val="00046505"/>
    <w:rsid w:val="000509F7"/>
    <w:rsid w:val="000553CE"/>
    <w:rsid w:val="000640E7"/>
    <w:rsid w:val="0006610D"/>
    <w:rsid w:val="00067AEE"/>
    <w:rsid w:val="00073AB6"/>
    <w:rsid w:val="00073E66"/>
    <w:rsid w:val="00074913"/>
    <w:rsid w:val="000761E4"/>
    <w:rsid w:val="00081549"/>
    <w:rsid w:val="00085062"/>
    <w:rsid w:val="00085A43"/>
    <w:rsid w:val="00091F42"/>
    <w:rsid w:val="00095E59"/>
    <w:rsid w:val="00097978"/>
    <w:rsid w:val="00097D79"/>
    <w:rsid w:val="000A6D1E"/>
    <w:rsid w:val="000B34FC"/>
    <w:rsid w:val="000C1F76"/>
    <w:rsid w:val="000C4DB0"/>
    <w:rsid w:val="000E0DF5"/>
    <w:rsid w:val="000E3FDF"/>
    <w:rsid w:val="000E6AAD"/>
    <w:rsid w:val="000F0D9B"/>
    <w:rsid w:val="001062CF"/>
    <w:rsid w:val="0010670E"/>
    <w:rsid w:val="001119FD"/>
    <w:rsid w:val="00116449"/>
    <w:rsid w:val="001246B5"/>
    <w:rsid w:val="001278FB"/>
    <w:rsid w:val="0013314F"/>
    <w:rsid w:val="0014710B"/>
    <w:rsid w:val="00156918"/>
    <w:rsid w:val="00162FA3"/>
    <w:rsid w:val="00167502"/>
    <w:rsid w:val="00170539"/>
    <w:rsid w:val="00174A4B"/>
    <w:rsid w:val="0018657F"/>
    <w:rsid w:val="00195CA8"/>
    <w:rsid w:val="001A278C"/>
    <w:rsid w:val="001A3D56"/>
    <w:rsid w:val="001B54F6"/>
    <w:rsid w:val="001B62C5"/>
    <w:rsid w:val="001C611E"/>
    <w:rsid w:val="001D1CC4"/>
    <w:rsid w:val="001D48A8"/>
    <w:rsid w:val="001D4EE1"/>
    <w:rsid w:val="001E1446"/>
    <w:rsid w:val="001E2769"/>
    <w:rsid w:val="001E6E9E"/>
    <w:rsid w:val="001F2A19"/>
    <w:rsid w:val="001F405A"/>
    <w:rsid w:val="001F7E4B"/>
    <w:rsid w:val="00200243"/>
    <w:rsid w:val="00200389"/>
    <w:rsid w:val="002007BF"/>
    <w:rsid w:val="00211519"/>
    <w:rsid w:val="00211B9B"/>
    <w:rsid w:val="00233522"/>
    <w:rsid w:val="00236350"/>
    <w:rsid w:val="0025464B"/>
    <w:rsid w:val="0025527C"/>
    <w:rsid w:val="0026225F"/>
    <w:rsid w:val="002818CB"/>
    <w:rsid w:val="00287F35"/>
    <w:rsid w:val="00297CD8"/>
    <w:rsid w:val="002A1A8E"/>
    <w:rsid w:val="002A4934"/>
    <w:rsid w:val="002A6C56"/>
    <w:rsid w:val="002C1174"/>
    <w:rsid w:val="002C1C1F"/>
    <w:rsid w:val="002D367B"/>
    <w:rsid w:val="002E1294"/>
    <w:rsid w:val="0030716C"/>
    <w:rsid w:val="00336E09"/>
    <w:rsid w:val="003414F6"/>
    <w:rsid w:val="00341A57"/>
    <w:rsid w:val="0034305C"/>
    <w:rsid w:val="00344364"/>
    <w:rsid w:val="003465C8"/>
    <w:rsid w:val="00347B76"/>
    <w:rsid w:val="0035671E"/>
    <w:rsid w:val="0036473E"/>
    <w:rsid w:val="003707B7"/>
    <w:rsid w:val="0037175C"/>
    <w:rsid w:val="00372B01"/>
    <w:rsid w:val="0037582D"/>
    <w:rsid w:val="00376249"/>
    <w:rsid w:val="003771D0"/>
    <w:rsid w:val="00380EBC"/>
    <w:rsid w:val="00384D03"/>
    <w:rsid w:val="00385FB1"/>
    <w:rsid w:val="003D3587"/>
    <w:rsid w:val="003F14B6"/>
    <w:rsid w:val="003F2CAB"/>
    <w:rsid w:val="00422441"/>
    <w:rsid w:val="00422B7F"/>
    <w:rsid w:val="00423399"/>
    <w:rsid w:val="00436F3E"/>
    <w:rsid w:val="004375E7"/>
    <w:rsid w:val="004454F7"/>
    <w:rsid w:val="00445667"/>
    <w:rsid w:val="00445C74"/>
    <w:rsid w:val="00446EAD"/>
    <w:rsid w:val="004478A0"/>
    <w:rsid w:val="00466D42"/>
    <w:rsid w:val="00467B51"/>
    <w:rsid w:val="0047620C"/>
    <w:rsid w:val="00490F82"/>
    <w:rsid w:val="004A0786"/>
    <w:rsid w:val="004A1020"/>
    <w:rsid w:val="004B162B"/>
    <w:rsid w:val="004B1905"/>
    <w:rsid w:val="004B332F"/>
    <w:rsid w:val="004C62F9"/>
    <w:rsid w:val="004D2E9A"/>
    <w:rsid w:val="004D4CAF"/>
    <w:rsid w:val="004E0861"/>
    <w:rsid w:val="004F21AE"/>
    <w:rsid w:val="004F297E"/>
    <w:rsid w:val="005037D2"/>
    <w:rsid w:val="00513102"/>
    <w:rsid w:val="00513B7B"/>
    <w:rsid w:val="005156F5"/>
    <w:rsid w:val="00516CC4"/>
    <w:rsid w:val="00522417"/>
    <w:rsid w:val="00531EED"/>
    <w:rsid w:val="00540F9A"/>
    <w:rsid w:val="00555335"/>
    <w:rsid w:val="005553C2"/>
    <w:rsid w:val="00557129"/>
    <w:rsid w:val="00557BA4"/>
    <w:rsid w:val="00575997"/>
    <w:rsid w:val="00576191"/>
    <w:rsid w:val="0058287F"/>
    <w:rsid w:val="0058536F"/>
    <w:rsid w:val="005875BD"/>
    <w:rsid w:val="0059057C"/>
    <w:rsid w:val="00592D75"/>
    <w:rsid w:val="00594F56"/>
    <w:rsid w:val="005A372F"/>
    <w:rsid w:val="005A3B9E"/>
    <w:rsid w:val="005B5420"/>
    <w:rsid w:val="005D45F4"/>
    <w:rsid w:val="005E4C65"/>
    <w:rsid w:val="005F6E6F"/>
    <w:rsid w:val="00603D13"/>
    <w:rsid w:val="00607EF1"/>
    <w:rsid w:val="00610252"/>
    <w:rsid w:val="00624A9B"/>
    <w:rsid w:val="006305A9"/>
    <w:rsid w:val="006366B7"/>
    <w:rsid w:val="0063787D"/>
    <w:rsid w:val="00647F4A"/>
    <w:rsid w:val="006605F6"/>
    <w:rsid w:val="00667FD1"/>
    <w:rsid w:val="00670571"/>
    <w:rsid w:val="0067316C"/>
    <w:rsid w:val="00675ABA"/>
    <w:rsid w:val="0068093D"/>
    <w:rsid w:val="006A2FEA"/>
    <w:rsid w:val="006C67C4"/>
    <w:rsid w:val="006D396D"/>
    <w:rsid w:val="006D3C8D"/>
    <w:rsid w:val="006D7086"/>
    <w:rsid w:val="006E05C5"/>
    <w:rsid w:val="006E0851"/>
    <w:rsid w:val="006F0C8C"/>
    <w:rsid w:val="00704659"/>
    <w:rsid w:val="007101F6"/>
    <w:rsid w:val="00715D61"/>
    <w:rsid w:val="00725BB4"/>
    <w:rsid w:val="00726E80"/>
    <w:rsid w:val="007336EB"/>
    <w:rsid w:val="00742A9B"/>
    <w:rsid w:val="00745A3F"/>
    <w:rsid w:val="007461C4"/>
    <w:rsid w:val="00747DBA"/>
    <w:rsid w:val="007520FB"/>
    <w:rsid w:val="00762BDC"/>
    <w:rsid w:val="00766566"/>
    <w:rsid w:val="007719D2"/>
    <w:rsid w:val="007759A8"/>
    <w:rsid w:val="00776A11"/>
    <w:rsid w:val="00785354"/>
    <w:rsid w:val="0079084D"/>
    <w:rsid w:val="00790C10"/>
    <w:rsid w:val="00795F75"/>
    <w:rsid w:val="00796038"/>
    <w:rsid w:val="007A3A6A"/>
    <w:rsid w:val="007B08CD"/>
    <w:rsid w:val="007B1298"/>
    <w:rsid w:val="007B293A"/>
    <w:rsid w:val="007B465E"/>
    <w:rsid w:val="007B4DB8"/>
    <w:rsid w:val="007C1982"/>
    <w:rsid w:val="007D45F9"/>
    <w:rsid w:val="007E2CC4"/>
    <w:rsid w:val="007E32C1"/>
    <w:rsid w:val="0080464A"/>
    <w:rsid w:val="008056AE"/>
    <w:rsid w:val="008110A9"/>
    <w:rsid w:val="0081239A"/>
    <w:rsid w:val="0081525F"/>
    <w:rsid w:val="00822904"/>
    <w:rsid w:val="008246F6"/>
    <w:rsid w:val="008249D2"/>
    <w:rsid w:val="00827FE5"/>
    <w:rsid w:val="00832F27"/>
    <w:rsid w:val="0084646A"/>
    <w:rsid w:val="0085393F"/>
    <w:rsid w:val="008576BF"/>
    <w:rsid w:val="008618FB"/>
    <w:rsid w:val="0087087A"/>
    <w:rsid w:val="00870F0A"/>
    <w:rsid w:val="00881301"/>
    <w:rsid w:val="00882AA7"/>
    <w:rsid w:val="00885523"/>
    <w:rsid w:val="00885C8C"/>
    <w:rsid w:val="008A3C0A"/>
    <w:rsid w:val="008B090B"/>
    <w:rsid w:val="008B3321"/>
    <w:rsid w:val="008B439F"/>
    <w:rsid w:val="008B4AA0"/>
    <w:rsid w:val="008B70DE"/>
    <w:rsid w:val="008C3393"/>
    <w:rsid w:val="008D0274"/>
    <w:rsid w:val="008D1B54"/>
    <w:rsid w:val="008D3D7C"/>
    <w:rsid w:val="008D7AE5"/>
    <w:rsid w:val="008E6CF2"/>
    <w:rsid w:val="008F6FB4"/>
    <w:rsid w:val="008F73AB"/>
    <w:rsid w:val="0090311A"/>
    <w:rsid w:val="00922136"/>
    <w:rsid w:val="009229A9"/>
    <w:rsid w:val="0093258B"/>
    <w:rsid w:val="00947FEA"/>
    <w:rsid w:val="00950810"/>
    <w:rsid w:val="0095566B"/>
    <w:rsid w:val="00956A4A"/>
    <w:rsid w:val="00965C35"/>
    <w:rsid w:val="00971CE9"/>
    <w:rsid w:val="009733D0"/>
    <w:rsid w:val="009761A1"/>
    <w:rsid w:val="0099209A"/>
    <w:rsid w:val="009927DE"/>
    <w:rsid w:val="009A043B"/>
    <w:rsid w:val="009A5214"/>
    <w:rsid w:val="009A71C3"/>
    <w:rsid w:val="009B4C9A"/>
    <w:rsid w:val="009B76DE"/>
    <w:rsid w:val="009B7D98"/>
    <w:rsid w:val="009C6A07"/>
    <w:rsid w:val="009D1810"/>
    <w:rsid w:val="009D19CD"/>
    <w:rsid w:val="009E318B"/>
    <w:rsid w:val="009E43ED"/>
    <w:rsid w:val="009E6361"/>
    <w:rsid w:val="00A07B92"/>
    <w:rsid w:val="00A131C2"/>
    <w:rsid w:val="00A15D95"/>
    <w:rsid w:val="00A176CF"/>
    <w:rsid w:val="00A20E9E"/>
    <w:rsid w:val="00A31882"/>
    <w:rsid w:val="00A339D3"/>
    <w:rsid w:val="00A3533D"/>
    <w:rsid w:val="00A35DA3"/>
    <w:rsid w:val="00A41FF6"/>
    <w:rsid w:val="00A44D40"/>
    <w:rsid w:val="00A45772"/>
    <w:rsid w:val="00A52727"/>
    <w:rsid w:val="00A55735"/>
    <w:rsid w:val="00A71D83"/>
    <w:rsid w:val="00A728BA"/>
    <w:rsid w:val="00A7428E"/>
    <w:rsid w:val="00A8189E"/>
    <w:rsid w:val="00A85564"/>
    <w:rsid w:val="00A956AB"/>
    <w:rsid w:val="00AA010A"/>
    <w:rsid w:val="00AA1EF3"/>
    <w:rsid w:val="00AA7168"/>
    <w:rsid w:val="00AB6870"/>
    <w:rsid w:val="00AD4DF0"/>
    <w:rsid w:val="00AE4FB7"/>
    <w:rsid w:val="00AE6749"/>
    <w:rsid w:val="00AE6DF7"/>
    <w:rsid w:val="00AF05E7"/>
    <w:rsid w:val="00AF3FE8"/>
    <w:rsid w:val="00B00F81"/>
    <w:rsid w:val="00B017FC"/>
    <w:rsid w:val="00B15106"/>
    <w:rsid w:val="00B15A9B"/>
    <w:rsid w:val="00B16D3F"/>
    <w:rsid w:val="00B33299"/>
    <w:rsid w:val="00B34307"/>
    <w:rsid w:val="00B362D9"/>
    <w:rsid w:val="00B405B6"/>
    <w:rsid w:val="00B50A8D"/>
    <w:rsid w:val="00B5403F"/>
    <w:rsid w:val="00B56F90"/>
    <w:rsid w:val="00B57DFD"/>
    <w:rsid w:val="00B67B83"/>
    <w:rsid w:val="00B77AA0"/>
    <w:rsid w:val="00B921AE"/>
    <w:rsid w:val="00B93CC6"/>
    <w:rsid w:val="00BB00C2"/>
    <w:rsid w:val="00BC1587"/>
    <w:rsid w:val="00BC39D2"/>
    <w:rsid w:val="00BC55C3"/>
    <w:rsid w:val="00BC6E61"/>
    <w:rsid w:val="00BD1584"/>
    <w:rsid w:val="00BD4D4C"/>
    <w:rsid w:val="00BE210A"/>
    <w:rsid w:val="00BE4B71"/>
    <w:rsid w:val="00BF1501"/>
    <w:rsid w:val="00BF4545"/>
    <w:rsid w:val="00BF59E9"/>
    <w:rsid w:val="00BF698F"/>
    <w:rsid w:val="00C20BFC"/>
    <w:rsid w:val="00C21896"/>
    <w:rsid w:val="00C242C1"/>
    <w:rsid w:val="00C3613C"/>
    <w:rsid w:val="00C43395"/>
    <w:rsid w:val="00C4589A"/>
    <w:rsid w:val="00C53755"/>
    <w:rsid w:val="00C57494"/>
    <w:rsid w:val="00C579F1"/>
    <w:rsid w:val="00C57CDA"/>
    <w:rsid w:val="00C62B94"/>
    <w:rsid w:val="00C63498"/>
    <w:rsid w:val="00C77BD8"/>
    <w:rsid w:val="00C8630C"/>
    <w:rsid w:val="00C96BC9"/>
    <w:rsid w:val="00CA2B8C"/>
    <w:rsid w:val="00CB53FB"/>
    <w:rsid w:val="00CC0567"/>
    <w:rsid w:val="00CF3BC4"/>
    <w:rsid w:val="00CF4B22"/>
    <w:rsid w:val="00CF5E53"/>
    <w:rsid w:val="00D02307"/>
    <w:rsid w:val="00D05A8D"/>
    <w:rsid w:val="00D11CEC"/>
    <w:rsid w:val="00D21408"/>
    <w:rsid w:val="00D24305"/>
    <w:rsid w:val="00D27724"/>
    <w:rsid w:val="00D35E6E"/>
    <w:rsid w:val="00D63A8E"/>
    <w:rsid w:val="00D66841"/>
    <w:rsid w:val="00D74B1B"/>
    <w:rsid w:val="00D76B45"/>
    <w:rsid w:val="00D82901"/>
    <w:rsid w:val="00D84B9D"/>
    <w:rsid w:val="00DA1618"/>
    <w:rsid w:val="00DA39F1"/>
    <w:rsid w:val="00DB68FC"/>
    <w:rsid w:val="00DD1381"/>
    <w:rsid w:val="00DD7954"/>
    <w:rsid w:val="00DE1489"/>
    <w:rsid w:val="00DE7F71"/>
    <w:rsid w:val="00DF0A4A"/>
    <w:rsid w:val="00DF3AE3"/>
    <w:rsid w:val="00E11C57"/>
    <w:rsid w:val="00E1201C"/>
    <w:rsid w:val="00E2383D"/>
    <w:rsid w:val="00E267EF"/>
    <w:rsid w:val="00E34399"/>
    <w:rsid w:val="00E3621A"/>
    <w:rsid w:val="00E36ECF"/>
    <w:rsid w:val="00E40E76"/>
    <w:rsid w:val="00E418EC"/>
    <w:rsid w:val="00E42F9A"/>
    <w:rsid w:val="00E44084"/>
    <w:rsid w:val="00E462D5"/>
    <w:rsid w:val="00E533A1"/>
    <w:rsid w:val="00E542D0"/>
    <w:rsid w:val="00E56262"/>
    <w:rsid w:val="00E57BC7"/>
    <w:rsid w:val="00E625CA"/>
    <w:rsid w:val="00E62F79"/>
    <w:rsid w:val="00E64730"/>
    <w:rsid w:val="00E71EEA"/>
    <w:rsid w:val="00E74050"/>
    <w:rsid w:val="00E808F6"/>
    <w:rsid w:val="00E87023"/>
    <w:rsid w:val="00E91916"/>
    <w:rsid w:val="00E9378E"/>
    <w:rsid w:val="00E948BA"/>
    <w:rsid w:val="00EA636B"/>
    <w:rsid w:val="00EB647B"/>
    <w:rsid w:val="00EB6FF1"/>
    <w:rsid w:val="00EC226E"/>
    <w:rsid w:val="00ED2AD7"/>
    <w:rsid w:val="00F028E8"/>
    <w:rsid w:val="00F03349"/>
    <w:rsid w:val="00F04A07"/>
    <w:rsid w:val="00F07511"/>
    <w:rsid w:val="00F111B4"/>
    <w:rsid w:val="00F11235"/>
    <w:rsid w:val="00F17FFA"/>
    <w:rsid w:val="00F27133"/>
    <w:rsid w:val="00F27951"/>
    <w:rsid w:val="00F35820"/>
    <w:rsid w:val="00F375EB"/>
    <w:rsid w:val="00F41B6B"/>
    <w:rsid w:val="00F427D4"/>
    <w:rsid w:val="00F50FED"/>
    <w:rsid w:val="00F52F59"/>
    <w:rsid w:val="00F53A9F"/>
    <w:rsid w:val="00F5524F"/>
    <w:rsid w:val="00F55F4D"/>
    <w:rsid w:val="00F6462E"/>
    <w:rsid w:val="00F668FC"/>
    <w:rsid w:val="00F769A3"/>
    <w:rsid w:val="00F82095"/>
    <w:rsid w:val="00F857C4"/>
    <w:rsid w:val="00F87522"/>
    <w:rsid w:val="00F979CE"/>
    <w:rsid w:val="00FA0A38"/>
    <w:rsid w:val="00FA227D"/>
    <w:rsid w:val="00FA6A6A"/>
    <w:rsid w:val="00FA75CD"/>
    <w:rsid w:val="00FB09AD"/>
    <w:rsid w:val="00FB1218"/>
    <w:rsid w:val="00FB1F18"/>
    <w:rsid w:val="00FB4AE5"/>
    <w:rsid w:val="00FC1992"/>
    <w:rsid w:val="00FC2CA2"/>
    <w:rsid w:val="00FD4209"/>
    <w:rsid w:val="00FD4E1E"/>
    <w:rsid w:val="00FD6EE3"/>
    <w:rsid w:val="00FE219F"/>
    <w:rsid w:val="00FE3AB8"/>
    <w:rsid w:val="00FE4247"/>
    <w:rsid w:val="00FE7D4D"/>
    <w:rsid w:val="00FF0077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E9801-05CF-411D-85F0-412502CE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9E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F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A8"/>
  </w:style>
  <w:style w:type="paragraph" w:styleId="a6">
    <w:name w:val="footer"/>
    <w:basedOn w:val="a"/>
    <w:link w:val="a7"/>
    <w:uiPriority w:val="99"/>
    <w:unhideWhenUsed/>
    <w:rsid w:val="001D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A8"/>
  </w:style>
  <w:style w:type="character" w:styleId="a8">
    <w:name w:val="Hyperlink"/>
    <w:basedOn w:val="a0"/>
    <w:uiPriority w:val="99"/>
    <w:unhideWhenUsed/>
    <w:rsid w:val="00A7428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3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F21A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147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710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basedOn w:val="a"/>
    <w:next w:val="a"/>
    <w:rsid w:val="007853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next w:val="a"/>
    <w:rsid w:val="009E43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771D0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11C57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E41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6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9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84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3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4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9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4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37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8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88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6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0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35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2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8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3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1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2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1A56-4615-4CFB-AE0E-DECC5B4A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с-оол Оксана Всеволодовна</cp:lastModifiedBy>
  <cp:revision>2</cp:revision>
  <cp:lastPrinted>2023-03-31T04:34:00Z</cp:lastPrinted>
  <dcterms:created xsi:type="dcterms:W3CDTF">2023-03-31T04:35:00Z</dcterms:created>
  <dcterms:modified xsi:type="dcterms:W3CDTF">2023-03-31T04:35:00Z</dcterms:modified>
</cp:coreProperties>
</file>